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894E" w14:textId="77777777" w:rsidR="00B80887" w:rsidRPr="00882AB0" w:rsidRDefault="000157C7" w:rsidP="00B80887">
      <w:pPr>
        <w:pStyle w:val="Nagwek"/>
        <w:jc w:val="center"/>
        <w:rPr>
          <w:noProof/>
          <w:lang w:eastAsia="pl-PL"/>
        </w:rPr>
      </w:pPr>
      <w:r w:rsidRPr="00882AB0">
        <w:rPr>
          <w:noProof/>
          <w:lang w:val="en-US" w:eastAsia="pl-PL"/>
        </w:rPr>
        <w:drawing>
          <wp:inline distT="0" distB="0" distL="0" distR="0" wp14:anchorId="7B81390C" wp14:editId="27767F17">
            <wp:extent cx="6316345" cy="61785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4D4D" w14:textId="77777777" w:rsidR="000157C7" w:rsidRPr="00882AB0" w:rsidRDefault="000157C7" w:rsidP="00B80887">
      <w:pPr>
        <w:pStyle w:val="Nagwek"/>
        <w:jc w:val="center"/>
      </w:pPr>
    </w:p>
    <w:p w14:paraId="445E6641" w14:textId="45ABD9F3" w:rsidR="00882AB0" w:rsidRPr="00882AB0" w:rsidRDefault="00882AB0" w:rsidP="00882AB0">
      <w:pPr>
        <w:jc w:val="center"/>
        <w:rPr>
          <w:rFonts w:cs="Arial"/>
          <w:b/>
          <w:bCs/>
        </w:rPr>
      </w:pPr>
      <w:r w:rsidRPr="00882AB0">
        <w:rPr>
          <w:rFonts w:cs="Arial"/>
          <w:b/>
          <w:bCs/>
        </w:rPr>
        <w:t xml:space="preserve">WZÓR WYKAZU WYKONANYCH ROBÓT stanowiący </w:t>
      </w:r>
    </w:p>
    <w:p w14:paraId="748598F0" w14:textId="77777777" w:rsidR="00882AB0" w:rsidRPr="00882AB0" w:rsidRDefault="00882AB0" w:rsidP="00882AB0">
      <w:pPr>
        <w:jc w:val="center"/>
        <w:rPr>
          <w:rFonts w:cs="Arial"/>
          <w:b/>
          <w:bCs/>
        </w:rPr>
      </w:pPr>
      <w:r w:rsidRPr="00882AB0">
        <w:rPr>
          <w:rFonts w:cs="Arial"/>
          <w:b/>
          <w:bCs/>
        </w:rPr>
        <w:t>Załącznik nr 5 DO ZAPYTANIA OFERTOWEGO</w:t>
      </w:r>
      <w:r w:rsidRPr="00882AB0">
        <w:rPr>
          <w:b/>
        </w:rPr>
        <w:t xml:space="preserve"> nr 1/2017/RPOWZP</w:t>
      </w:r>
    </w:p>
    <w:p w14:paraId="44491A69" w14:textId="77777777" w:rsidR="00671F12" w:rsidRPr="00882AB0" w:rsidRDefault="00671F12" w:rsidP="005B3C30">
      <w:pPr>
        <w:autoSpaceDE w:val="0"/>
        <w:autoSpaceDN w:val="0"/>
        <w:adjustRightInd w:val="0"/>
        <w:jc w:val="center"/>
      </w:pPr>
    </w:p>
    <w:p w14:paraId="43870549" w14:textId="38C05E48" w:rsidR="00671F12" w:rsidRPr="00882AB0" w:rsidRDefault="007C36CE" w:rsidP="00671F12">
      <w:pPr>
        <w:autoSpaceDE w:val="0"/>
        <w:autoSpaceDN w:val="0"/>
        <w:adjustRightInd w:val="0"/>
      </w:pPr>
      <w:r>
        <w:t>Nazwa i adres O</w:t>
      </w:r>
      <w:r w:rsidR="00DA1729">
        <w:t>ferenta</w:t>
      </w:r>
      <w:r>
        <w:t>/Wykonawcy</w:t>
      </w:r>
      <w:bookmarkStart w:id="0" w:name="_GoBack"/>
      <w:bookmarkEnd w:id="0"/>
      <w:r w:rsidR="00671F12" w:rsidRPr="00882AB0">
        <w:t>………………………………………….</w:t>
      </w:r>
    </w:p>
    <w:p w14:paraId="6ADBF9AB" w14:textId="23B55FCA" w:rsidR="00BD7FD5" w:rsidRPr="00882AB0" w:rsidRDefault="00073E3E" w:rsidP="00DA1729">
      <w:pPr>
        <w:spacing w:after="0"/>
        <w:jc w:val="center"/>
      </w:pPr>
      <w:r w:rsidRPr="00882AB0">
        <w:t>WYKAZ WYKONANYCH ROBÓT</w:t>
      </w:r>
    </w:p>
    <w:tbl>
      <w:tblPr>
        <w:tblStyle w:val="Siatkatabeli"/>
        <w:tblW w:w="13716" w:type="dxa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119"/>
        <w:gridCol w:w="3543"/>
      </w:tblGrid>
      <w:tr w:rsidR="00882AB0" w:rsidRPr="00882AB0" w14:paraId="323F1930" w14:textId="77777777" w:rsidTr="00882AB0">
        <w:tc>
          <w:tcPr>
            <w:tcW w:w="675" w:type="dxa"/>
          </w:tcPr>
          <w:p w14:paraId="1405FC3A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  <w:r w:rsidRPr="00882AB0">
              <w:rPr>
                <w:rFonts w:cs="Arial"/>
              </w:rPr>
              <w:t xml:space="preserve">L.p. </w:t>
            </w:r>
          </w:p>
        </w:tc>
        <w:tc>
          <w:tcPr>
            <w:tcW w:w="2268" w:type="dxa"/>
          </w:tcPr>
          <w:p w14:paraId="44A9EE26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  <w:r w:rsidRPr="00882AB0">
              <w:rPr>
                <w:rFonts w:cs="Arial"/>
              </w:rPr>
              <w:t>Przedmiot dostawy</w:t>
            </w:r>
          </w:p>
        </w:tc>
        <w:tc>
          <w:tcPr>
            <w:tcW w:w="4111" w:type="dxa"/>
          </w:tcPr>
          <w:p w14:paraId="462200AB" w14:textId="77777777" w:rsidR="00BD0D25" w:rsidRPr="00882AB0" w:rsidRDefault="00BD0D25" w:rsidP="00BD0D25">
            <w:pPr>
              <w:spacing w:after="120" w:line="360" w:lineRule="auto"/>
              <w:rPr>
                <w:rFonts w:cs="Arial"/>
              </w:rPr>
            </w:pPr>
            <w:r w:rsidRPr="00882AB0">
              <w:rPr>
                <w:rFonts w:cs="Arial"/>
              </w:rPr>
              <w:t>Na czyją rzecz została wykonana dostawa</w:t>
            </w:r>
          </w:p>
        </w:tc>
        <w:tc>
          <w:tcPr>
            <w:tcW w:w="3119" w:type="dxa"/>
          </w:tcPr>
          <w:p w14:paraId="21808A4C" w14:textId="77777777" w:rsidR="00BD0D25" w:rsidRPr="00882AB0" w:rsidRDefault="00BD0D25" w:rsidP="00BD0D25">
            <w:pPr>
              <w:spacing w:after="120" w:line="360" w:lineRule="auto"/>
              <w:rPr>
                <w:rFonts w:cs="Arial"/>
              </w:rPr>
            </w:pPr>
            <w:r w:rsidRPr="00882AB0">
              <w:rPr>
                <w:rFonts w:cs="Arial"/>
              </w:rPr>
              <w:t>Data lub okres dostawy</w:t>
            </w:r>
          </w:p>
        </w:tc>
        <w:tc>
          <w:tcPr>
            <w:tcW w:w="3543" w:type="dxa"/>
          </w:tcPr>
          <w:p w14:paraId="5B4647D8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  <w:r w:rsidRPr="00882AB0">
              <w:rPr>
                <w:rFonts w:cs="Arial"/>
              </w:rPr>
              <w:t>Wartość dostawy</w:t>
            </w:r>
          </w:p>
        </w:tc>
      </w:tr>
      <w:tr w:rsidR="00882AB0" w:rsidRPr="00882AB0" w14:paraId="5660B810" w14:textId="77777777" w:rsidTr="00882AB0">
        <w:tc>
          <w:tcPr>
            <w:tcW w:w="675" w:type="dxa"/>
          </w:tcPr>
          <w:p w14:paraId="39B6199C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1A0140FA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4111" w:type="dxa"/>
          </w:tcPr>
          <w:p w14:paraId="3D267F5A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08F072F2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543" w:type="dxa"/>
          </w:tcPr>
          <w:p w14:paraId="0B7659D3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  <w:tr w:rsidR="00882AB0" w:rsidRPr="00882AB0" w14:paraId="6B84CD60" w14:textId="77777777" w:rsidTr="00882AB0">
        <w:tc>
          <w:tcPr>
            <w:tcW w:w="675" w:type="dxa"/>
          </w:tcPr>
          <w:p w14:paraId="5782116E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33E39E13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4111" w:type="dxa"/>
          </w:tcPr>
          <w:p w14:paraId="3E341512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6F192908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543" w:type="dxa"/>
          </w:tcPr>
          <w:p w14:paraId="3347FB6A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  <w:tr w:rsidR="00882AB0" w:rsidRPr="00882AB0" w14:paraId="1918C4E5" w14:textId="77777777" w:rsidTr="00882AB0">
        <w:tc>
          <w:tcPr>
            <w:tcW w:w="675" w:type="dxa"/>
          </w:tcPr>
          <w:p w14:paraId="60C7BABC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695396A3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4111" w:type="dxa"/>
          </w:tcPr>
          <w:p w14:paraId="46C6CAF9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5365918A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  <w:tc>
          <w:tcPr>
            <w:tcW w:w="3543" w:type="dxa"/>
          </w:tcPr>
          <w:p w14:paraId="7A8D483A" w14:textId="77777777" w:rsidR="00BD0D25" w:rsidRPr="00882AB0" w:rsidRDefault="00BD0D25" w:rsidP="00FE2646">
            <w:pPr>
              <w:spacing w:after="120" w:line="360" w:lineRule="auto"/>
              <w:jc w:val="both"/>
              <w:rPr>
                <w:rFonts w:cs="Arial"/>
              </w:rPr>
            </w:pPr>
          </w:p>
        </w:tc>
      </w:tr>
    </w:tbl>
    <w:p w14:paraId="6646475A" w14:textId="77777777" w:rsidR="00B80887" w:rsidRPr="00882AB0" w:rsidRDefault="00B80887" w:rsidP="00073E3E">
      <w:pPr>
        <w:jc w:val="both"/>
      </w:pPr>
      <w:r w:rsidRPr="00882AB0">
        <w:t xml:space="preserve">Niniejszym oświadczam/my, że  wyżej wymienione przedmioty dostawy </w:t>
      </w:r>
      <w:r w:rsidR="00073E3E" w:rsidRPr="00882AB0">
        <w:t xml:space="preserve">dotyczą </w:t>
      </w:r>
      <w:r w:rsidR="0035115E" w:rsidRPr="00882AB0">
        <w:t xml:space="preserve">budowy instalacji fotowoltaicznych o mocy </w:t>
      </w:r>
      <w:r w:rsidR="00882AB0">
        <w:t>min</w:t>
      </w:r>
      <w:r w:rsidR="0035115E" w:rsidRPr="00882AB0">
        <w:t xml:space="preserve"> </w:t>
      </w:r>
      <w:r w:rsidR="00F52B13" w:rsidRPr="00882AB0">
        <w:t>6</w:t>
      </w:r>
      <w:r w:rsidR="0035115E" w:rsidRPr="00882AB0">
        <w:t xml:space="preserve">0 </w:t>
      </w:r>
      <w:proofErr w:type="spellStart"/>
      <w:r w:rsidR="0035115E" w:rsidRPr="00882AB0">
        <w:t>kWp</w:t>
      </w:r>
      <w:proofErr w:type="spellEnd"/>
      <w:r w:rsidR="00F52B13" w:rsidRPr="00882AB0">
        <w:t xml:space="preserve"> </w:t>
      </w:r>
      <w:r w:rsidR="00073E3E" w:rsidRPr="00882AB0">
        <w:footnoteReference w:id="1"/>
      </w:r>
      <w:r w:rsidR="00073E3E" w:rsidRPr="00882AB0">
        <w:t>.</w:t>
      </w:r>
      <w:r w:rsidRPr="00882AB0">
        <w:t>:</w:t>
      </w:r>
    </w:p>
    <w:p w14:paraId="312C3072" w14:textId="77777777" w:rsidR="00671F12" w:rsidRPr="00882AB0" w:rsidRDefault="00671F12" w:rsidP="00B80887">
      <w:pPr>
        <w:ind w:left="7788" w:firstLine="708"/>
        <w:jc w:val="both"/>
      </w:pPr>
    </w:p>
    <w:p w14:paraId="074B5CB6" w14:textId="77777777" w:rsidR="00671F12" w:rsidRPr="00882AB0" w:rsidRDefault="00671F12" w:rsidP="00B80887">
      <w:pPr>
        <w:ind w:left="7788" w:firstLine="708"/>
        <w:jc w:val="both"/>
      </w:pPr>
    </w:p>
    <w:p w14:paraId="713056AE" w14:textId="77777777" w:rsidR="00882AB0" w:rsidRPr="00882AB0" w:rsidRDefault="00882AB0" w:rsidP="00882AB0">
      <w:pPr>
        <w:spacing w:after="120" w:line="360" w:lineRule="auto"/>
        <w:ind w:left="4956" w:hanging="5098"/>
        <w:rPr>
          <w:rFonts w:cs="Arial"/>
        </w:rPr>
      </w:pPr>
      <w:r w:rsidRPr="00882AB0">
        <w:rPr>
          <w:rFonts w:cs="Arial"/>
        </w:rPr>
        <w:t xml:space="preserve">........................................................   </w:t>
      </w:r>
    </w:p>
    <w:p w14:paraId="667A43A0" w14:textId="77777777" w:rsidR="00B80887" w:rsidRPr="00882AB0" w:rsidRDefault="00882AB0" w:rsidP="00882AB0">
      <w:pPr>
        <w:spacing w:after="120" w:line="360" w:lineRule="auto"/>
        <w:ind w:left="6946" w:hanging="6805"/>
        <w:jc w:val="both"/>
        <w:rPr>
          <w:rFonts w:cs="Arial"/>
        </w:rPr>
      </w:pPr>
      <w:r w:rsidRPr="00882AB0">
        <w:rPr>
          <w:rFonts w:cs="Arial"/>
        </w:rPr>
        <w:t xml:space="preserve"> (miejscowość i data)</w:t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  <w:t xml:space="preserve">.............................................................................. </w:t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  <w:t xml:space="preserve">(Pieczęć i podpis Wykonawcy lub osoby </w:t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</w:r>
      <w:r w:rsidRPr="00882AB0">
        <w:rPr>
          <w:rFonts w:cs="Arial"/>
        </w:rPr>
        <w:tab/>
        <w:t>uprawnionej do reprezentowania Wykonawcy)</w:t>
      </w:r>
    </w:p>
    <w:sectPr w:rsidR="00B80887" w:rsidRPr="00882AB0" w:rsidSect="00B80887">
      <w:headerReference w:type="even" r:id="rId10"/>
      <w:footerReference w:type="default" r:id="rId11"/>
      <w:pgSz w:w="16838" w:h="11906" w:orient="landscape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AB625" w14:textId="77777777" w:rsidR="00EB6AAF" w:rsidRDefault="00EB6AAF" w:rsidP="00CA67EC">
      <w:pPr>
        <w:spacing w:after="0" w:line="240" w:lineRule="auto"/>
      </w:pPr>
      <w:r>
        <w:separator/>
      </w:r>
    </w:p>
  </w:endnote>
  <w:endnote w:type="continuationSeparator" w:id="0">
    <w:p w14:paraId="49C87411" w14:textId="77777777" w:rsidR="00EB6AAF" w:rsidRDefault="00EB6AAF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Arial" w:hAnsi="Arial" w:cs="Arial"/>
        <w:color w:val="009FE3"/>
      </w:rPr>
      <w:id w:val="485369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1775395775"/>
          <w:docPartObj>
            <w:docPartGallery w:val="Page Numbers (Top of Page)"/>
            <w:docPartUnique/>
          </w:docPartObj>
        </w:sdtPr>
        <w:sdtEndPr/>
        <w:sdtContent>
          <w:p w14:paraId="631733B4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DA172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DA1729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0C277296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66768" w14:textId="77777777" w:rsidR="00EB6AAF" w:rsidRDefault="00EB6AAF" w:rsidP="00CA67EC">
      <w:pPr>
        <w:spacing w:after="0" w:line="240" w:lineRule="auto"/>
      </w:pPr>
      <w:r>
        <w:separator/>
      </w:r>
    </w:p>
  </w:footnote>
  <w:footnote w:type="continuationSeparator" w:id="0">
    <w:p w14:paraId="2A1CC081" w14:textId="77777777" w:rsidR="00EB6AAF" w:rsidRDefault="00EB6AAF" w:rsidP="00CA67EC">
      <w:pPr>
        <w:spacing w:after="0" w:line="240" w:lineRule="auto"/>
      </w:pPr>
      <w:r>
        <w:continuationSeparator/>
      </w:r>
    </w:p>
  </w:footnote>
  <w:footnote w:id="1">
    <w:p w14:paraId="38D420CA" w14:textId="77777777" w:rsidR="00073E3E" w:rsidRPr="00B80887" w:rsidRDefault="00073E3E" w:rsidP="00073E3E">
      <w:pPr>
        <w:pStyle w:val="Tekstprzypisudolnego"/>
        <w:rPr>
          <w:sz w:val="16"/>
          <w:szCs w:val="16"/>
          <w:u w:val="single"/>
        </w:rPr>
      </w:pPr>
      <w:r w:rsidRPr="00B80887">
        <w:rPr>
          <w:rStyle w:val="Odwoanieprzypisudolnego"/>
          <w:sz w:val="16"/>
          <w:szCs w:val="16"/>
          <w:u w:val="single"/>
        </w:rPr>
        <w:footnoteRef/>
      </w:r>
      <w:r w:rsidRPr="00B80887">
        <w:rPr>
          <w:sz w:val="16"/>
          <w:szCs w:val="16"/>
          <w:u w:val="single"/>
        </w:rPr>
        <w:t xml:space="preserve"> </w:t>
      </w:r>
      <w:r w:rsidR="0040361E">
        <w:rPr>
          <w:sz w:val="16"/>
          <w:szCs w:val="16"/>
          <w:u w:val="single"/>
        </w:rPr>
        <w:t xml:space="preserve">UWAGA: </w:t>
      </w:r>
      <w:r w:rsidRPr="00B80887">
        <w:rPr>
          <w:sz w:val="16"/>
          <w:szCs w:val="16"/>
          <w:u w:val="single"/>
        </w:rPr>
        <w:t>W załączeniu do niniejszego wykazu należy przedstawić dokumenty potwierdzające należyte wykonanie wymienionych robót (np. referencje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D87E6" w14:textId="77777777" w:rsidR="004707B6" w:rsidRDefault="007C36CE">
    <w:pPr>
      <w:pStyle w:val="Nagwek"/>
    </w:pPr>
    <w:r>
      <w:rPr>
        <w:noProof/>
      </w:rPr>
      <w:pict w14:anchorId="23F2E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5"/>
    <w:rsid w:val="00002D5D"/>
    <w:rsid w:val="000157C7"/>
    <w:rsid w:val="00040110"/>
    <w:rsid w:val="0004128A"/>
    <w:rsid w:val="00073E3E"/>
    <w:rsid w:val="000D530A"/>
    <w:rsid w:val="000D6E57"/>
    <w:rsid w:val="000F7C0F"/>
    <w:rsid w:val="00100CDE"/>
    <w:rsid w:val="00160A9E"/>
    <w:rsid w:val="00195D87"/>
    <w:rsid w:val="001B3EB2"/>
    <w:rsid w:val="001B431C"/>
    <w:rsid w:val="001E699F"/>
    <w:rsid w:val="001F3F5E"/>
    <w:rsid w:val="00227351"/>
    <w:rsid w:val="00230BB0"/>
    <w:rsid w:val="0024640D"/>
    <w:rsid w:val="00253E5C"/>
    <w:rsid w:val="00264231"/>
    <w:rsid w:val="00283704"/>
    <w:rsid w:val="002C2D73"/>
    <w:rsid w:val="002C6305"/>
    <w:rsid w:val="002C6AD0"/>
    <w:rsid w:val="002E3CD1"/>
    <w:rsid w:val="0030415C"/>
    <w:rsid w:val="00314098"/>
    <w:rsid w:val="0031647B"/>
    <w:rsid w:val="00321774"/>
    <w:rsid w:val="0032321F"/>
    <w:rsid w:val="0035115E"/>
    <w:rsid w:val="00375B3D"/>
    <w:rsid w:val="003B6889"/>
    <w:rsid w:val="003D21B2"/>
    <w:rsid w:val="003E5CEA"/>
    <w:rsid w:val="00402FF4"/>
    <w:rsid w:val="0040361E"/>
    <w:rsid w:val="004260F4"/>
    <w:rsid w:val="00426973"/>
    <w:rsid w:val="00445551"/>
    <w:rsid w:val="004707B6"/>
    <w:rsid w:val="004A0E45"/>
    <w:rsid w:val="004B1CD5"/>
    <w:rsid w:val="004E5C8D"/>
    <w:rsid w:val="00510A28"/>
    <w:rsid w:val="0055348F"/>
    <w:rsid w:val="005A3C3B"/>
    <w:rsid w:val="005B3C30"/>
    <w:rsid w:val="005B6C02"/>
    <w:rsid w:val="005C2DBD"/>
    <w:rsid w:val="005F7DE1"/>
    <w:rsid w:val="00602E3E"/>
    <w:rsid w:val="00614EAA"/>
    <w:rsid w:val="006428F0"/>
    <w:rsid w:val="00671F12"/>
    <w:rsid w:val="006B7FA5"/>
    <w:rsid w:val="006D651C"/>
    <w:rsid w:val="006F08D8"/>
    <w:rsid w:val="007002E2"/>
    <w:rsid w:val="00716839"/>
    <w:rsid w:val="0073685E"/>
    <w:rsid w:val="00741416"/>
    <w:rsid w:val="00776809"/>
    <w:rsid w:val="0078036A"/>
    <w:rsid w:val="007B4AC6"/>
    <w:rsid w:val="007C36CE"/>
    <w:rsid w:val="007C577B"/>
    <w:rsid w:val="007C75AC"/>
    <w:rsid w:val="007D428E"/>
    <w:rsid w:val="007E1F89"/>
    <w:rsid w:val="008330B0"/>
    <w:rsid w:val="00845A55"/>
    <w:rsid w:val="00857E6A"/>
    <w:rsid w:val="00863235"/>
    <w:rsid w:val="0086435B"/>
    <w:rsid w:val="00882AB0"/>
    <w:rsid w:val="008C3C7C"/>
    <w:rsid w:val="009509AF"/>
    <w:rsid w:val="00950F0A"/>
    <w:rsid w:val="00955F39"/>
    <w:rsid w:val="009620DB"/>
    <w:rsid w:val="00995201"/>
    <w:rsid w:val="00A04AFD"/>
    <w:rsid w:val="00A15AF3"/>
    <w:rsid w:val="00A21FE6"/>
    <w:rsid w:val="00A61C64"/>
    <w:rsid w:val="00A9074D"/>
    <w:rsid w:val="00A92976"/>
    <w:rsid w:val="00AA02C0"/>
    <w:rsid w:val="00AA07BD"/>
    <w:rsid w:val="00AB3970"/>
    <w:rsid w:val="00AB5302"/>
    <w:rsid w:val="00B12D26"/>
    <w:rsid w:val="00B21C4A"/>
    <w:rsid w:val="00B45D14"/>
    <w:rsid w:val="00B80887"/>
    <w:rsid w:val="00BC6053"/>
    <w:rsid w:val="00BD0D25"/>
    <w:rsid w:val="00BD7FD5"/>
    <w:rsid w:val="00BF5E51"/>
    <w:rsid w:val="00C07A86"/>
    <w:rsid w:val="00C12243"/>
    <w:rsid w:val="00C251AC"/>
    <w:rsid w:val="00C3185E"/>
    <w:rsid w:val="00C46FCD"/>
    <w:rsid w:val="00C908AD"/>
    <w:rsid w:val="00CA67EC"/>
    <w:rsid w:val="00CC15D5"/>
    <w:rsid w:val="00CC7C18"/>
    <w:rsid w:val="00CD4E89"/>
    <w:rsid w:val="00CE0C7B"/>
    <w:rsid w:val="00CE5C13"/>
    <w:rsid w:val="00CF7CFA"/>
    <w:rsid w:val="00D26139"/>
    <w:rsid w:val="00D507DB"/>
    <w:rsid w:val="00D70DC7"/>
    <w:rsid w:val="00D71022"/>
    <w:rsid w:val="00D74ACD"/>
    <w:rsid w:val="00D77F05"/>
    <w:rsid w:val="00DA1729"/>
    <w:rsid w:val="00DA5082"/>
    <w:rsid w:val="00DB1FBB"/>
    <w:rsid w:val="00DC2B28"/>
    <w:rsid w:val="00DD42FE"/>
    <w:rsid w:val="00E01E18"/>
    <w:rsid w:val="00E07454"/>
    <w:rsid w:val="00E326DE"/>
    <w:rsid w:val="00E7587D"/>
    <w:rsid w:val="00E841CA"/>
    <w:rsid w:val="00E97F5B"/>
    <w:rsid w:val="00EB6AAF"/>
    <w:rsid w:val="00ED4E24"/>
    <w:rsid w:val="00F0065B"/>
    <w:rsid w:val="00F0178B"/>
    <w:rsid w:val="00F157AC"/>
    <w:rsid w:val="00F32CF7"/>
    <w:rsid w:val="00F52B13"/>
    <w:rsid w:val="00F81D06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695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BD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BD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348A-157D-2146-85AB-DC39E1F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8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Justyna Gaszczyk</cp:lastModifiedBy>
  <cp:revision>7</cp:revision>
  <cp:lastPrinted>2016-12-13T11:19:00Z</cp:lastPrinted>
  <dcterms:created xsi:type="dcterms:W3CDTF">2017-02-06T11:54:00Z</dcterms:created>
  <dcterms:modified xsi:type="dcterms:W3CDTF">2017-02-11T13:03:00Z</dcterms:modified>
</cp:coreProperties>
</file>